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D75FF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D75FF3">
        <w:rPr>
          <w:rFonts w:ascii="Arial" w:hAnsi="Arial" w:cs="Arial"/>
        </w:rPr>
        <w:t>: 2251041966</w:t>
      </w:r>
    </w:p>
    <w:p w14:paraId="1BCD78F4" w14:textId="77777777" w:rsidR="00F2315B" w:rsidRPr="00D75FF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75FF3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1BAD5609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1400F8">
              <w:rPr>
                <w:rFonts w:ascii="Arial" w:hAnsi="Arial" w:cs="Arial"/>
              </w:rPr>
              <w:t>επτά</w:t>
            </w:r>
            <w:r w:rsidR="0092398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EA27B" w14:textId="77777777" w:rsidR="00573F51" w:rsidRDefault="00573F51" w:rsidP="00520154">
      <w:r>
        <w:separator/>
      </w:r>
    </w:p>
  </w:endnote>
  <w:endnote w:type="continuationSeparator" w:id="0">
    <w:p w14:paraId="6B192DC8" w14:textId="77777777" w:rsidR="00573F51" w:rsidRDefault="00573F5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80C9F" w14:textId="77777777" w:rsidR="00573F51" w:rsidRDefault="00573F51" w:rsidP="00520154">
      <w:r>
        <w:separator/>
      </w:r>
    </w:p>
  </w:footnote>
  <w:footnote w:type="continuationSeparator" w:id="0">
    <w:p w14:paraId="3EE0D070" w14:textId="77777777" w:rsidR="00573F51" w:rsidRDefault="00573F5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00F8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A61B4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62E21"/>
    <w:rsid w:val="00573F51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398E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A1CBD"/>
    <w:rsid w:val="00CD285B"/>
    <w:rsid w:val="00CF060B"/>
    <w:rsid w:val="00CF6B31"/>
    <w:rsid w:val="00D0447A"/>
    <w:rsid w:val="00D4572E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9</cp:revision>
  <cp:lastPrinted>2019-09-09T10:27:00Z</cp:lastPrinted>
  <dcterms:created xsi:type="dcterms:W3CDTF">2015-06-10T17:21:00Z</dcterms:created>
  <dcterms:modified xsi:type="dcterms:W3CDTF">2022-08-23T05:22:00Z</dcterms:modified>
</cp:coreProperties>
</file>